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1622"/>
        <w:gridCol w:w="2884"/>
        <w:gridCol w:w="2884"/>
      </w:tblGrid>
      <w:tr w:rsidR="002307D8" w:rsidRPr="00E7266B" w:rsidTr="004D7FC9">
        <w:trPr>
          <w:cantSplit/>
          <w:trHeight w:val="1747"/>
        </w:trPr>
        <w:tc>
          <w:tcPr>
            <w:tcW w:w="34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D3852" w:rsidRPr="00022D15" w:rsidRDefault="002307D8" w:rsidP="004D3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akład</w:t>
            </w:r>
            <w:r w:rsidRPr="00022D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udżetowy</w:t>
            </w:r>
            <w:r w:rsidRPr="00022D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ospodarki Komunalnej</w:t>
            </w:r>
            <w:r w:rsidRPr="00022D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2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 Mieszkaniowej  Gminy Bartoszyce</w:t>
            </w:r>
            <w:r w:rsidRPr="00022D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4D3852" w:rsidRPr="00022D15" w:rsidRDefault="002307D8" w:rsidP="004D385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ędławki</w:t>
            </w:r>
            <w:r w:rsidRPr="00022D1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4</w:t>
            </w:r>
          </w:p>
          <w:p w:rsidR="002307D8" w:rsidRPr="00E7266B" w:rsidRDefault="002307D8" w:rsidP="004D38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22D1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1-200 Bartoszyce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07D8" w:rsidRPr="00795034" w:rsidRDefault="002307D8" w:rsidP="007950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34">
              <w:rPr>
                <w:rFonts w:ascii="Times New Roman" w:eastAsia="Times New Roman" w:hAnsi="Times New Roman" w:cs="Times New Roman"/>
                <w:sz w:val="28"/>
                <w:szCs w:val="28"/>
              </w:rPr>
              <w:t>ZLECENIE WYDANIA</w:t>
            </w:r>
          </w:p>
          <w:p w:rsidR="002307D8" w:rsidRPr="00795034" w:rsidRDefault="002307D8" w:rsidP="007950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795034">
              <w:rPr>
                <w:rFonts w:ascii="Times New Roman" w:eastAsia="Times New Roman" w:hAnsi="Times New Roman" w:cs="Times New Roman"/>
              </w:rPr>
              <w:t>WARUNKÓW TECHNICZNYCH</w:t>
            </w:r>
          </w:p>
          <w:p w:rsidR="002307D8" w:rsidRDefault="002307D8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rzyłączenia obiektu budowlanego do zewnętrznej sieci kanalizacyjnej</w:t>
            </w:r>
          </w:p>
          <w:p w:rsidR="00022D15" w:rsidRPr="00022D15" w:rsidRDefault="00022D15" w:rsidP="00022D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2307D8" w:rsidRPr="00E7266B" w:rsidRDefault="002307D8" w:rsidP="004D7FC9">
            <w:pPr>
              <w:spacing w:after="0" w:line="360" w:lineRule="auto"/>
              <w:jc w:val="center"/>
              <w:outlineLvl w:val="0"/>
              <w:rPr>
                <w:rFonts w:ascii="Wingdings 3" w:eastAsia="Times New Roman" w:hAnsi="Wingdings 3" w:cs="Arial"/>
                <w:color w:val="000000"/>
                <w:sz w:val="16"/>
                <w:szCs w:val="16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data wpływu/ nr kancelaryjny)</w:t>
            </w:r>
          </w:p>
        </w:tc>
      </w:tr>
      <w:tr w:rsidR="002307D8" w:rsidRPr="00E7266B" w:rsidTr="004D7FC9">
        <w:trPr>
          <w:cantSplit/>
          <w:trHeight w:val="150"/>
        </w:trPr>
        <w:tc>
          <w:tcPr>
            <w:tcW w:w="1081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8"/>
                <w:szCs w:val="24"/>
              </w:rPr>
            </w:pPr>
          </w:p>
        </w:tc>
      </w:tr>
      <w:tr w:rsidR="002307D8" w:rsidRPr="00E7266B" w:rsidTr="004D7FC9">
        <w:trPr>
          <w:cantSplit/>
          <w:trHeight w:val="331"/>
        </w:trPr>
        <w:tc>
          <w:tcPr>
            <w:tcW w:w="1081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07D8" w:rsidRPr="00E7266B" w:rsidRDefault="002307D8" w:rsidP="004D7FC9">
            <w:pPr>
              <w:keepNext/>
              <w:spacing w:before="240" w:after="60" w:line="240" w:lineRule="auto"/>
              <w:outlineLvl w:val="2"/>
              <w:rPr>
                <w:rFonts w:ascii="Arial" w:eastAsia="Arial Unicode MS" w:hAnsi="Arial" w:cs="Arial"/>
                <w:sz w:val="12"/>
                <w:szCs w:val="26"/>
              </w:rPr>
            </w:pPr>
            <w:r w:rsidRPr="00E7266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ANE ZLECENIODAWCY</w:t>
            </w:r>
          </w:p>
        </w:tc>
      </w:tr>
      <w:tr w:rsidR="002307D8" w:rsidRPr="00E7266B" w:rsidTr="004D7FC9">
        <w:trPr>
          <w:cantSplit/>
          <w:trHeight w:val="516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1. Imię  i nazwisko / Nazwa pełna firmy</w:t>
            </w:r>
          </w:p>
          <w:p w:rsidR="002307D8" w:rsidRPr="00E7266B" w:rsidRDefault="002307D8" w:rsidP="004D7FC9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07D8" w:rsidRPr="00E7266B" w:rsidTr="004D7FC9">
        <w:trPr>
          <w:cantSplit/>
          <w:trHeight w:val="528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2. Adres siedziby/ Adres zamieszkania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  <w:vertAlign w:val="superscript"/>
              </w:rPr>
              <w:t>(1)</w:t>
            </w:r>
          </w:p>
        </w:tc>
      </w:tr>
      <w:tr w:rsidR="002307D8" w:rsidRPr="00E7266B" w:rsidTr="004D7FC9">
        <w:trPr>
          <w:cantSplit/>
          <w:trHeight w:val="177"/>
        </w:trPr>
        <w:tc>
          <w:tcPr>
            <w:tcW w:w="1081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307D8" w:rsidRPr="00E7266B" w:rsidRDefault="002307D8" w:rsidP="004D7FC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8"/>
                <w:szCs w:val="24"/>
                <w:shd w:val="clear" w:color="auto" w:fill="FFFFFF"/>
              </w:rPr>
            </w:pPr>
          </w:p>
        </w:tc>
      </w:tr>
      <w:tr w:rsidR="002307D8" w:rsidRPr="00E7266B" w:rsidTr="004D7FC9">
        <w:trPr>
          <w:cantSplit/>
          <w:trHeight w:val="316"/>
        </w:trPr>
        <w:tc>
          <w:tcPr>
            <w:tcW w:w="1081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07D8" w:rsidRPr="00E7266B" w:rsidRDefault="002307D8" w:rsidP="004D7FC9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ANE OBIEKTU BUDOWLANEGO</w:t>
            </w:r>
          </w:p>
        </w:tc>
      </w:tr>
      <w:tr w:rsidR="002307D8" w:rsidRPr="00E7266B" w:rsidTr="004D7FC9">
        <w:trPr>
          <w:cantSplit/>
          <w:trHeight w:val="503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Cs w:val="24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3. Rodzaj istniejącego/ projektowanego obiektu budowlanego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  <w:vertAlign w:val="superscript"/>
              </w:rPr>
              <w:t>(1)</w:t>
            </w:r>
          </w:p>
        </w:tc>
      </w:tr>
      <w:tr w:rsidR="002307D8" w:rsidRPr="00E7266B" w:rsidTr="004D7FC9">
        <w:trPr>
          <w:cantSplit/>
          <w:trHeight w:val="616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Cs w:val="24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4. Adres/lokalizacja istniejącego/ projektowanego obiektu budowlanego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  <w:vertAlign w:val="superscript"/>
              </w:rPr>
              <w:t>(1)</w:t>
            </w:r>
          </w:p>
        </w:tc>
      </w:tr>
      <w:tr w:rsidR="002307D8" w:rsidRPr="00E7266B" w:rsidTr="004D7FC9">
        <w:trPr>
          <w:cantSplit/>
          <w:trHeight w:val="573"/>
        </w:trPr>
        <w:tc>
          <w:tcPr>
            <w:tcW w:w="50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5. Maksymalne dobowe zapotrzebowanie wody</w:t>
            </w:r>
            <w:r w:rsidRPr="00E726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vertAlign w:val="superscript"/>
              </w:rPr>
              <w:t xml:space="preserve">  </w:t>
            </w:r>
          </w:p>
          <w:p w:rsidR="002307D8" w:rsidRPr="00E7266B" w:rsidRDefault="002307D8" w:rsidP="004D7FC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</w:rPr>
            </w:pPr>
            <w:proofErr w:type="spellStart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Q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>d</w:t>
            </w:r>
            <w:proofErr w:type="spellEnd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 xml:space="preserve"> </w:t>
            </w:r>
            <w:proofErr w:type="spellStart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>max</w:t>
            </w:r>
            <w:proofErr w:type="spellEnd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 = 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</w:rPr>
              <w:t>................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 [m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perscript"/>
              </w:rPr>
              <w:t>3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/d]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6.Wymagane ciśnienie wody w miejscu przyłączenia </w:t>
            </w:r>
          </w:p>
          <w:p w:rsidR="002307D8" w:rsidRPr="00E7266B" w:rsidRDefault="002307D8" w:rsidP="004D7FC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P =  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</w:rPr>
              <w:t>.................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 [</w:t>
            </w:r>
            <w:proofErr w:type="spellStart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MPa</w:t>
            </w:r>
            <w:proofErr w:type="spellEnd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]</w:t>
            </w:r>
          </w:p>
        </w:tc>
      </w:tr>
      <w:tr w:rsidR="002307D8" w:rsidRPr="00E7266B" w:rsidTr="004D7FC9">
        <w:trPr>
          <w:cantSplit/>
          <w:trHeight w:val="358"/>
        </w:trPr>
        <w:tc>
          <w:tcPr>
            <w:tcW w:w="50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7. Maksymalny dobowy przepływ odprowadzanych ścieków</w:t>
            </w:r>
          </w:p>
          <w:p w:rsidR="002307D8" w:rsidRPr="00E7266B" w:rsidRDefault="002307D8" w:rsidP="004D7FC9">
            <w:pPr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24"/>
              </w:rPr>
            </w:pPr>
            <w:proofErr w:type="spellStart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Q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>d</w:t>
            </w:r>
            <w:proofErr w:type="spellEnd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 xml:space="preserve"> </w:t>
            </w:r>
            <w:proofErr w:type="spellStart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bscript"/>
              </w:rPr>
              <w:t>max</w:t>
            </w:r>
            <w:proofErr w:type="spellEnd"/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 = 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shd w:val="clear" w:color="auto" w:fill="FFFFFF"/>
                <w:vertAlign w:val="subscript"/>
              </w:rPr>
              <w:t>................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 xml:space="preserve"> [m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  <w:vertAlign w:val="superscript"/>
              </w:rPr>
              <w:t>3</w:t>
            </w:r>
            <w:r w:rsidRPr="00E7266B">
              <w:rPr>
                <w:rFonts w:ascii="Arial" w:eastAsia="Times New Roman" w:hAnsi="Arial" w:cs="Arial"/>
                <w:bCs/>
                <w:color w:val="000000"/>
                <w:szCs w:val="24"/>
              </w:rPr>
              <w:t>/d]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8. Rodzaj ścieków (</w:t>
            </w:r>
            <w:r w:rsidRPr="00E7266B">
              <w:rPr>
                <w:rFonts w:ascii="Arial" w:eastAsia="Times New Roman" w:hAnsi="Arial" w:cs="Arial"/>
                <w:color w:val="000000"/>
                <w:sz w:val="14"/>
                <w:szCs w:val="24"/>
              </w:rPr>
              <w:t>należy zaznaczyć właściwy kwadrat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)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Ścieki bytowe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Ścieki  przemysłowe</w:t>
            </w:r>
          </w:p>
        </w:tc>
      </w:tr>
      <w:tr w:rsidR="002307D8" w:rsidRPr="00E7266B" w:rsidTr="004D7FC9">
        <w:trPr>
          <w:cantSplit/>
          <w:trHeight w:val="546"/>
        </w:trPr>
        <w:tc>
          <w:tcPr>
            <w:tcW w:w="50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9. Planowany  termin :</w:t>
            </w:r>
          </w:p>
          <w:p w:rsidR="002307D8" w:rsidRPr="00E7266B" w:rsidRDefault="002307D8" w:rsidP="004D7FC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Cs w:val="16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poboru  wody                    od   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…..……………………….</w:t>
            </w:r>
          </w:p>
          <w:p w:rsidR="002307D8" w:rsidRPr="00E7266B" w:rsidRDefault="002307D8" w:rsidP="004D7FC9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Cs w:val="16"/>
                <w:shd w:val="clear" w:color="auto" w:fill="FFFFFF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 </w:t>
            </w:r>
            <w:r w:rsidRPr="00E726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starczania  ścieków       od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  ……………………………… </w:t>
            </w:r>
          </w:p>
        </w:tc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 xml:space="preserve">10. Nieruchomość  posiada 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łasne ujęcie  wody</w:t>
            </w:r>
            <w:r w:rsidRPr="00E726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:    </w:t>
            </w:r>
            <w:r w:rsidRPr="00E7266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  <w:p w:rsidR="002307D8" w:rsidRPr="00E7266B" w:rsidRDefault="002307D8" w:rsidP="004D7FC9">
            <w:pPr>
              <w:spacing w:after="0" w:line="240" w:lineRule="auto"/>
              <w:ind w:left="470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        </w:t>
            </w:r>
            <w:r w:rsidRPr="00E7266B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2307D8" w:rsidRPr="00E7266B" w:rsidTr="004D7FC9">
        <w:trPr>
          <w:cantSplit/>
          <w:trHeight w:val="2005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000000"/>
                <w:sz w:val="16"/>
                <w:szCs w:val="24"/>
              </w:rPr>
              <w:t>11. Do zlecenia dołączam: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aktualną  mapę sytuacyjną  , określającą  usytuowanie nieruchomości , w skali 1:500 lub 1:1000 – 2 egz. ,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is  z  właściwego  rejestru ( z </w:t>
            </w:r>
            <w:proofErr w:type="spellStart"/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KRS-u</w:t>
            </w:r>
            <w:proofErr w:type="spellEnd"/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ub  odpis z rejestru działalności  gospodarczej ) ,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 dostarczanych  ścieków ( w przypadku  dostawców  ścieków  przemysłowych),</w:t>
            </w:r>
          </w:p>
          <w:p w:rsidR="002307D8" w:rsidRPr="00E7266B" w:rsidRDefault="002307D8" w:rsidP="004D7FC9">
            <w:pPr>
              <w:numPr>
                <w:ilvl w:val="0"/>
                <w:numId w:val="2"/>
              </w:numPr>
              <w:tabs>
                <w:tab w:val="num" w:pos="470"/>
              </w:tabs>
              <w:spacing w:after="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kument stwierdzający  stan  prawny  nieruchomości , której  dotyczy  wniosek,</w:t>
            </w:r>
          </w:p>
          <w:p w:rsidR="002307D8" w:rsidRPr="00E7266B" w:rsidRDefault="002307D8" w:rsidP="004D7FC9">
            <w:pPr>
              <w:spacing w:after="120" w:line="240" w:lineRule="auto"/>
              <w:ind w:left="2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07D8" w:rsidRPr="00E7266B" w:rsidRDefault="002307D8" w:rsidP="004D7FC9">
            <w:pPr>
              <w:spacing w:after="120" w:line="240" w:lineRule="auto"/>
              <w:ind w:left="290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</w:tr>
      <w:tr w:rsidR="002307D8" w:rsidRPr="00E7266B" w:rsidTr="004D7FC9">
        <w:trPr>
          <w:cantSplit/>
          <w:trHeight w:val="354"/>
        </w:trPr>
        <w:tc>
          <w:tcPr>
            <w:tcW w:w="1081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307D8" w:rsidRPr="00E7266B" w:rsidRDefault="002307D8" w:rsidP="004D7FC9">
            <w:pPr>
              <w:spacing w:after="0" w:line="36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E7266B">
              <w:rPr>
                <w:rFonts w:ascii="Arial" w:eastAsia="Times New Roman" w:hAnsi="Arial" w:cs="Arial"/>
                <w:color w:val="FFFFFF"/>
                <w:sz w:val="16"/>
                <w:szCs w:val="24"/>
              </w:rPr>
              <w:t>.</w:t>
            </w:r>
          </w:p>
        </w:tc>
      </w:tr>
      <w:tr w:rsidR="002307D8" w:rsidRPr="00E7266B" w:rsidTr="004D7FC9">
        <w:trPr>
          <w:cantSplit/>
          <w:trHeight w:val="358"/>
        </w:trPr>
        <w:tc>
          <w:tcPr>
            <w:tcW w:w="1081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307D8" w:rsidRPr="00E7266B" w:rsidRDefault="002307D8" w:rsidP="004D7FC9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6"/>
              </w:rPr>
            </w:pPr>
            <w:r w:rsidRPr="00E7266B">
              <w:rPr>
                <w:rFonts w:ascii="Arial" w:eastAsia="Times New Roman" w:hAnsi="Arial" w:cs="Arial"/>
                <w:b/>
                <w:bCs/>
                <w:sz w:val="20"/>
                <w:szCs w:val="26"/>
              </w:rPr>
              <w:t xml:space="preserve">OŚWIADCZENIE INWESTORA </w:t>
            </w:r>
          </w:p>
        </w:tc>
      </w:tr>
      <w:tr w:rsidR="002307D8" w:rsidRPr="00E7266B" w:rsidTr="004D7FC9">
        <w:trPr>
          <w:cantSplit/>
          <w:trHeight w:val="1583"/>
        </w:trPr>
        <w:tc>
          <w:tcPr>
            <w:tcW w:w="1081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7D8" w:rsidRPr="005717EA" w:rsidRDefault="002307D8" w:rsidP="004D7FC9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6"/>
                <w:szCs w:val="24"/>
              </w:rPr>
            </w:pPr>
            <w:r w:rsidRPr="005717EA">
              <w:rPr>
                <w:rFonts w:ascii="Arial" w:eastAsia="Times New Roman" w:hAnsi="Arial" w:cs="Arial"/>
                <w:i/>
                <w:iCs/>
                <w:sz w:val="16"/>
                <w:szCs w:val="24"/>
              </w:rPr>
              <w:t xml:space="preserve">Należność za  wydane warunki  techniczne  przyłączenia ureguluję  po  otrzymaniu  faktury VAT.   </w:t>
            </w:r>
          </w:p>
          <w:p w:rsidR="002307D8" w:rsidRPr="00E7266B" w:rsidRDefault="002307D8" w:rsidP="004D7FC9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66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Upoważniam  </w:t>
            </w:r>
            <w:r w:rsidR="00022D1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Zakład Budżetowy Gospodarki komunalnej i Mieszkaniowej Gminy Bartoszyce </w:t>
            </w:r>
            <w:r w:rsidRPr="00E7266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do  wystawienia  faktury bez  mojego  podpisu.</w:t>
            </w:r>
            <w:r w:rsidRPr="00E726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2307D8" w:rsidRPr="00E7266B" w:rsidRDefault="002307D8" w:rsidP="004D7FC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iniejszym  wyrażam  zgodę  na  przetwarzanie  podanych  wyżej  danych  osobowych  w  celu  realizacji  przedmiotowego  wniosku  na  usługę   </w:t>
            </w:r>
          </w:p>
          <w:p w:rsidR="002307D8" w:rsidRPr="00E7266B" w:rsidRDefault="002307D8" w:rsidP="004D7FC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    oraz  jego  archiwizację (</w:t>
            </w:r>
            <w:proofErr w:type="spellStart"/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>Dz.U</w:t>
            </w:r>
            <w:proofErr w:type="spellEnd"/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. z 2002r. nr 101, poz. 926 z </w:t>
            </w:r>
            <w:proofErr w:type="spellStart"/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>poźn</w:t>
            </w:r>
            <w:proofErr w:type="spellEnd"/>
            <w:r w:rsidRPr="00E7266B">
              <w:rPr>
                <w:rFonts w:ascii="Arial" w:eastAsia="Times New Roman" w:hAnsi="Arial" w:cs="Arial"/>
                <w:i/>
                <w:sz w:val="16"/>
                <w:szCs w:val="16"/>
              </w:rPr>
              <w:t>. zm.)</w:t>
            </w:r>
            <w:r w:rsidRPr="00E7266B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.</w:t>
            </w:r>
          </w:p>
          <w:p w:rsidR="002307D8" w:rsidRDefault="002307D8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12"/>
                <w:szCs w:val="24"/>
              </w:rPr>
            </w:pPr>
            <w:r w:rsidRPr="00E726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E7266B">
              <w:rPr>
                <w:rFonts w:ascii="Arial" w:eastAsia="Times New Roman" w:hAnsi="Arial" w:cs="Arial"/>
                <w:color w:val="FFFFFF"/>
                <w:sz w:val="12"/>
                <w:szCs w:val="24"/>
              </w:rPr>
              <w:t>.</w:t>
            </w:r>
          </w:p>
          <w:p w:rsidR="00795034" w:rsidRDefault="00795034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12"/>
                <w:szCs w:val="24"/>
              </w:rPr>
            </w:pPr>
          </w:p>
          <w:p w:rsidR="00795034" w:rsidRDefault="00795034" w:rsidP="004D7FC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FFFFFF"/>
                <w:sz w:val="12"/>
                <w:szCs w:val="24"/>
              </w:rPr>
            </w:pPr>
          </w:p>
          <w:p w:rsidR="00795034" w:rsidRPr="00E7266B" w:rsidRDefault="00795034" w:rsidP="004D7F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7D8" w:rsidRDefault="00795034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2"/>
                <w:szCs w:val="24"/>
              </w:rPr>
            </w:pPr>
            <w:r>
              <w:rPr>
                <w:rFonts w:ascii="Arial" w:eastAsia="Times New Roman" w:hAnsi="Arial" w:cs="Arial"/>
                <w:sz w:val="12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2307D8" w:rsidRPr="00E7266B">
              <w:rPr>
                <w:rFonts w:ascii="Arial" w:eastAsia="Times New Roman" w:hAnsi="Arial" w:cs="Arial"/>
                <w:sz w:val="12"/>
                <w:szCs w:val="24"/>
              </w:rPr>
              <w:t>Dnia ………</w:t>
            </w:r>
            <w:r>
              <w:rPr>
                <w:rFonts w:ascii="Arial" w:eastAsia="Times New Roman" w:hAnsi="Arial" w:cs="Arial"/>
                <w:sz w:val="12"/>
                <w:szCs w:val="24"/>
              </w:rPr>
              <w:t>………………..</w:t>
            </w:r>
            <w:r w:rsidR="002307D8" w:rsidRPr="00E7266B">
              <w:rPr>
                <w:rFonts w:ascii="Arial" w:eastAsia="Times New Roman" w:hAnsi="Arial" w:cs="Arial"/>
                <w:sz w:val="12"/>
                <w:szCs w:val="24"/>
              </w:rPr>
              <w:t>…………Podpis ………</w:t>
            </w:r>
            <w:r>
              <w:rPr>
                <w:rFonts w:ascii="Arial" w:eastAsia="Times New Roman" w:hAnsi="Arial" w:cs="Arial"/>
                <w:sz w:val="12"/>
                <w:szCs w:val="24"/>
              </w:rPr>
              <w:t>…………………</w:t>
            </w:r>
            <w:r w:rsidR="002307D8" w:rsidRPr="00E7266B">
              <w:rPr>
                <w:rFonts w:ascii="Arial" w:eastAsia="Times New Roman" w:hAnsi="Arial" w:cs="Arial"/>
                <w:sz w:val="12"/>
                <w:szCs w:val="24"/>
              </w:rPr>
              <w:t>………………….</w:t>
            </w:r>
          </w:p>
          <w:p w:rsidR="00795034" w:rsidRDefault="00795034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795034" w:rsidRDefault="00795034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795034" w:rsidRDefault="00795034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2"/>
                <w:szCs w:val="24"/>
              </w:rPr>
            </w:pPr>
          </w:p>
          <w:p w:rsidR="00795034" w:rsidRPr="00E7266B" w:rsidRDefault="00795034" w:rsidP="0079503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2"/>
                <w:szCs w:val="24"/>
              </w:rPr>
            </w:pPr>
          </w:p>
        </w:tc>
      </w:tr>
    </w:tbl>
    <w:p w:rsidR="00BF0688" w:rsidRDefault="00BF0688" w:rsidP="002307D8"/>
    <w:sectPr w:rsidR="00BF0688" w:rsidSect="002307D8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E71A1D"/>
    <w:multiLevelType w:val="singleLevel"/>
    <w:tmpl w:val="23A4C11A"/>
    <w:lvl w:ilvl="0">
      <w:start w:val="1"/>
      <w:numFmt w:val="bullet"/>
      <w:lvlText w:val=""/>
      <w:lvlJc w:val="left"/>
      <w:pPr>
        <w:tabs>
          <w:tab w:val="num" w:pos="1664"/>
        </w:tabs>
        <w:ind w:left="510" w:firstLine="794"/>
      </w:pPr>
      <w:rPr>
        <w:rFonts w:ascii="Wingdings" w:hAnsi="Wingdings" w:hint="default"/>
        <w:sz w:val="32"/>
        <w:szCs w:val="32"/>
      </w:rPr>
    </w:lvl>
  </w:abstractNum>
  <w:abstractNum w:abstractNumId="2">
    <w:nsid w:val="3EB606E3"/>
    <w:multiLevelType w:val="hybridMultilevel"/>
    <w:tmpl w:val="D81E936A"/>
    <w:lvl w:ilvl="0" w:tplc="3F24AA90">
      <w:start w:val="1"/>
      <w:numFmt w:val="bullet"/>
      <w:lvlText w:val=""/>
      <w:lvlJc w:val="left"/>
      <w:pPr>
        <w:tabs>
          <w:tab w:val="num" w:pos="305"/>
        </w:tabs>
        <w:ind w:left="589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307D8"/>
    <w:rsid w:val="00022D15"/>
    <w:rsid w:val="001707A0"/>
    <w:rsid w:val="002307D8"/>
    <w:rsid w:val="004D3852"/>
    <w:rsid w:val="005717EA"/>
    <w:rsid w:val="00795034"/>
    <w:rsid w:val="00BF0688"/>
    <w:rsid w:val="00C9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23B-B630-434F-B479-A0F99C6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szys</dc:creator>
  <cp:keywords/>
  <dc:description/>
  <cp:lastModifiedBy>Kwakszys</cp:lastModifiedBy>
  <cp:revision>3</cp:revision>
  <cp:lastPrinted>2013-07-01T10:51:00Z</cp:lastPrinted>
  <dcterms:created xsi:type="dcterms:W3CDTF">2013-07-01T10:11:00Z</dcterms:created>
  <dcterms:modified xsi:type="dcterms:W3CDTF">2013-10-02T05:29:00Z</dcterms:modified>
</cp:coreProperties>
</file>